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E486" w14:textId="0F397884" w:rsidR="004265B7" w:rsidRDefault="00674058" w:rsidP="00674058">
      <w:pPr>
        <w:pStyle w:val="2"/>
      </w:pPr>
      <w:r w:rsidRPr="00674058">
        <w:t>1号</w:t>
      </w:r>
      <w:proofErr w:type="gramStart"/>
      <w:r w:rsidRPr="00674058">
        <w:t>高速项目</w:t>
      </w:r>
      <w:proofErr w:type="gramEnd"/>
      <w:r w:rsidRPr="00674058">
        <w:t>总体建设方案（发布稿）-20210615</w:t>
      </w:r>
    </w:p>
    <w:p w14:paraId="2AD1106F" w14:textId="2B22960C" w:rsidR="00674058" w:rsidRDefault="00674058" w:rsidP="00674058">
      <w:r>
        <w:rPr>
          <w:rFonts w:hint="eastAsia"/>
        </w:rPr>
        <w:t>车路协同应用场景</w:t>
      </w:r>
      <w:r w:rsidR="00146139">
        <w:rPr>
          <w:rFonts w:hint="eastAsia"/>
        </w:rPr>
        <w:t>：各种特殊交通位置对于车路协同的强烈需求，当然也就对车辆意图识别的需求上来了</w:t>
      </w:r>
    </w:p>
    <w:p w14:paraId="68E310DD" w14:textId="19965A60" w:rsidR="00146139" w:rsidRDefault="00146139" w:rsidP="00146139">
      <w:pPr>
        <w:pStyle w:val="2"/>
      </w:pPr>
      <w:r>
        <w:t>P</w:t>
      </w:r>
      <w:r>
        <w:rPr>
          <w:rFonts w:hint="eastAsia"/>
        </w:rPr>
        <w:t>pt</w:t>
      </w:r>
      <w:r>
        <w:t>-</w:t>
      </w:r>
      <w:r>
        <w:rPr>
          <w:rFonts w:hint="eastAsia"/>
        </w:rPr>
        <w:t>pics</w:t>
      </w:r>
    </w:p>
    <w:p w14:paraId="274CB271" w14:textId="771285FA" w:rsidR="00146139" w:rsidRDefault="00146139" w:rsidP="00146139">
      <w:r>
        <w:rPr>
          <w:rFonts w:hint="eastAsia"/>
        </w:rPr>
        <w:t>基于视觉的交通场景理解：</w:t>
      </w:r>
    </w:p>
    <w:p w14:paraId="1CAAD237" w14:textId="0DE3C231" w:rsidR="00146139" w:rsidRDefault="00146139" w:rsidP="00146139">
      <w:r>
        <w:rPr>
          <w:rFonts w:hint="eastAsia"/>
        </w:rPr>
        <w:t>通过对以交通监控视频为主的主要视频源进行语义元素提取：如静态要素、动态要素以及统一场景语义描述，来对交通状况进行分析：整体态势分析、动作识别、事件检测、意图检测、轨迹预测，应用广泛</w:t>
      </w:r>
    </w:p>
    <w:p w14:paraId="759D80C7" w14:textId="445CEEDE" w:rsidR="00146139" w:rsidRDefault="00146139" w:rsidP="00146139">
      <w:r>
        <w:rPr>
          <w:noProof/>
        </w:rPr>
        <w:drawing>
          <wp:inline distT="0" distB="0" distL="0" distR="0" wp14:anchorId="49C80874" wp14:editId="79C3C97E">
            <wp:extent cx="5267960" cy="303657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8FC4" w14:textId="509AD380" w:rsidR="00343D7A" w:rsidRDefault="00343D7A" w:rsidP="00343D7A">
      <w:pPr>
        <w:pStyle w:val="2"/>
      </w:pPr>
      <w:r w:rsidRPr="00343D7A">
        <w:t>2017YFB01</w:t>
      </w:r>
    </w:p>
    <w:p w14:paraId="5EB0C19F" w14:textId="7704F016" w:rsidR="00343D7A" w:rsidRDefault="00343D7A" w:rsidP="00343D7A">
      <w:r>
        <w:rPr>
          <w:rFonts w:hint="eastAsia"/>
        </w:rPr>
        <w:t>没有搜到正文</w:t>
      </w:r>
    </w:p>
    <w:p w14:paraId="137B7BAD" w14:textId="25193A53" w:rsidR="00343D7A" w:rsidRDefault="00343D7A" w:rsidP="00343D7A"/>
    <w:p w14:paraId="53DF442A" w14:textId="77777777" w:rsidR="00343D7A" w:rsidRDefault="00343D7A">
      <w:pPr>
        <w:widowControl/>
        <w:jc w:val="left"/>
      </w:pPr>
      <w:r>
        <w:br w:type="page"/>
      </w:r>
    </w:p>
    <w:p w14:paraId="6D95C0FA" w14:textId="479B71D8" w:rsidR="00343D7A" w:rsidRDefault="00343D7A" w:rsidP="00343D7A">
      <w:pPr>
        <w:pStyle w:val="2"/>
      </w:pPr>
      <w:r>
        <w:rPr>
          <w:rFonts w:hint="eastAsia"/>
        </w:rPr>
        <w:lastRenderedPageBreak/>
        <w:t>其他硕士论文</w:t>
      </w:r>
    </w:p>
    <w:p w14:paraId="68AAC581" w14:textId="77777777" w:rsidR="00DB2484" w:rsidRPr="00DB2484" w:rsidRDefault="00B530C7" w:rsidP="00343D7A">
      <w:pPr>
        <w:rPr>
          <w:b/>
        </w:rPr>
      </w:pPr>
      <w:r w:rsidRPr="00DB2484">
        <w:rPr>
          <w:rFonts w:hint="eastAsia"/>
          <w:b/>
        </w:rPr>
        <w:t>车道中动态车辆轨迹预测方法研究</w:t>
      </w:r>
      <w:r w:rsidRPr="00DB2484">
        <w:rPr>
          <w:b/>
        </w:rPr>
        <w:t>_王培丞</w:t>
      </w:r>
    </w:p>
    <w:p w14:paraId="316B4EFA" w14:textId="12C347EB" w:rsidR="00343D7A" w:rsidRDefault="00B530C7" w:rsidP="00343D7A">
      <w:r>
        <w:rPr>
          <w:rFonts w:hint="eastAsia"/>
        </w:rPr>
        <w:t>背景就是自动驾驶，为了驾驶安全</w:t>
      </w:r>
    </w:p>
    <w:p w14:paraId="53D4C3D8" w14:textId="0564E3CA" w:rsidR="00DB2484" w:rsidRDefault="00DB2484" w:rsidP="00343D7A">
      <w:r>
        <w:rPr>
          <w:rFonts w:hint="eastAsia"/>
        </w:rPr>
        <w:t>使用L</w:t>
      </w:r>
      <w:r>
        <w:t>STM</w:t>
      </w:r>
      <w:r>
        <w:rPr>
          <w:rFonts w:hint="eastAsia"/>
        </w:rPr>
        <w:t>进行轨迹预测</w:t>
      </w:r>
    </w:p>
    <w:p w14:paraId="0A835EDA" w14:textId="6CDA99F3" w:rsidR="00DB2484" w:rsidRDefault="00DB2484" w:rsidP="00343D7A"/>
    <w:p w14:paraId="1950E76E" w14:textId="6E9897A5" w:rsidR="00DB2484" w:rsidRDefault="00DB2484" w:rsidP="00343D7A">
      <w:pPr>
        <w:rPr>
          <w:b/>
        </w:rPr>
      </w:pPr>
      <w:r w:rsidRPr="00DB2484">
        <w:rPr>
          <w:rFonts w:hint="eastAsia"/>
          <w:b/>
        </w:rPr>
        <w:t>车辆换道意图识别和轨迹预测模型研究</w:t>
      </w:r>
      <w:r w:rsidRPr="00DB2484">
        <w:rPr>
          <w:b/>
        </w:rPr>
        <w:t>_</w:t>
      </w:r>
      <w:proofErr w:type="gramStart"/>
      <w:r w:rsidRPr="00DB2484">
        <w:rPr>
          <w:b/>
        </w:rPr>
        <w:t>沈航先</w:t>
      </w:r>
      <w:proofErr w:type="gramEnd"/>
    </w:p>
    <w:p w14:paraId="6EFE7F7D" w14:textId="52C3DCB1" w:rsidR="00DB2484" w:rsidRDefault="00DB2484" w:rsidP="00343D7A">
      <w:proofErr w:type="spellStart"/>
      <w:r>
        <w:rPr>
          <w:rFonts w:hint="eastAsia"/>
        </w:rPr>
        <w:t>X</w:t>
      </w:r>
      <w:r>
        <w:t>G</w:t>
      </w:r>
      <w:r>
        <w:rPr>
          <w:rFonts w:hint="eastAsia"/>
        </w:rPr>
        <w:t>boost</w:t>
      </w:r>
      <w:proofErr w:type="spellEnd"/>
      <w:r>
        <w:rPr>
          <w:rFonts w:hint="eastAsia"/>
        </w:rPr>
        <w:t>进行意图识别</w:t>
      </w:r>
    </w:p>
    <w:p w14:paraId="3EF64C97" w14:textId="67BE2924" w:rsidR="00DB2484" w:rsidRDefault="00DB2484" w:rsidP="00343D7A">
      <w:proofErr w:type="spellStart"/>
      <w:r>
        <w:rPr>
          <w:rFonts w:hint="eastAsia"/>
        </w:rPr>
        <w:t>X</w:t>
      </w:r>
      <w:r>
        <w:t>G</w:t>
      </w:r>
      <w:r>
        <w:rPr>
          <w:rFonts w:hint="eastAsia"/>
        </w:rPr>
        <w:t>boost</w:t>
      </w:r>
      <w:proofErr w:type="spellEnd"/>
      <w:r>
        <w:t>-LSTM</w:t>
      </w:r>
      <w:r>
        <w:rPr>
          <w:rFonts w:hint="eastAsia"/>
        </w:rPr>
        <w:t>进行轨迹预测</w:t>
      </w:r>
    </w:p>
    <w:p w14:paraId="053D3082" w14:textId="6EBDB415" w:rsidR="00DB2484" w:rsidRDefault="00DB2484" w:rsidP="00343D7A">
      <w:r>
        <w:rPr>
          <w:rFonts w:hint="eastAsia"/>
        </w:rPr>
        <w:t>意图识别+基于意图识别的轨迹预测，为了驾驶安全</w:t>
      </w:r>
    </w:p>
    <w:p w14:paraId="7EB26D0E" w14:textId="77777777" w:rsidR="00DB2484" w:rsidRDefault="00DB2484" w:rsidP="00343D7A"/>
    <w:p w14:paraId="751B4CA0" w14:textId="02FB34FF" w:rsidR="00DB2484" w:rsidRPr="00DB2484" w:rsidRDefault="00DB2484" w:rsidP="00343D7A">
      <w:pPr>
        <w:rPr>
          <w:b/>
        </w:rPr>
      </w:pPr>
      <w:r w:rsidRPr="00DB2484">
        <w:rPr>
          <w:rFonts w:hint="eastAsia"/>
          <w:b/>
        </w:rPr>
        <w:t>基于</w:t>
      </w:r>
      <w:r w:rsidRPr="00DB2484">
        <w:rPr>
          <w:b/>
        </w:rPr>
        <w:t>LSTM网络的自动驾驶意图识别研究_梁凡</w:t>
      </w:r>
    </w:p>
    <w:p w14:paraId="432BDAE2" w14:textId="1960DFFF" w:rsidR="00DB2484" w:rsidRDefault="00DB2484" w:rsidP="00343D7A">
      <w:r>
        <w:rPr>
          <w:rFonts w:hint="eastAsia"/>
        </w:rPr>
        <w:t>基于N</w:t>
      </w:r>
      <w:r>
        <w:t>GSIM</w:t>
      </w:r>
      <w:r>
        <w:rPr>
          <w:rFonts w:hint="eastAsia"/>
        </w:rPr>
        <w:t>数据集，使用L</w:t>
      </w:r>
      <w:r>
        <w:t>STM</w:t>
      </w:r>
      <w:r>
        <w:rPr>
          <w:rFonts w:hint="eastAsia"/>
        </w:rPr>
        <w:t>进行意图识别的研究</w:t>
      </w:r>
    </w:p>
    <w:p w14:paraId="347DE8FE" w14:textId="5D602A52" w:rsidR="00DB2484" w:rsidRDefault="00DB2484" w:rsidP="00343D7A"/>
    <w:p w14:paraId="4D4461A8" w14:textId="17926D04" w:rsidR="00DB2484" w:rsidRDefault="00DB2484" w:rsidP="00343D7A">
      <w:pPr>
        <w:rPr>
          <w:b/>
        </w:rPr>
      </w:pPr>
      <w:r w:rsidRPr="00DB2484">
        <w:rPr>
          <w:rFonts w:hint="eastAsia"/>
          <w:b/>
        </w:rPr>
        <w:t>基于车车协同的车辆安全换道预警机制研究</w:t>
      </w:r>
      <w:r w:rsidRPr="00DB2484">
        <w:rPr>
          <w:b/>
        </w:rPr>
        <w:t>_周斌宇</w:t>
      </w:r>
    </w:p>
    <w:p w14:paraId="676CFCDB" w14:textId="3A61DA85" w:rsidR="00DB2484" w:rsidRDefault="00101F68" w:rsidP="00343D7A">
      <w:r>
        <w:t>PCA GMM</w:t>
      </w:r>
    </w:p>
    <w:p w14:paraId="5708EE51" w14:textId="3B8DE528" w:rsidR="00101F68" w:rsidRDefault="00101F68" w:rsidP="00343D7A">
      <w:r>
        <w:rPr>
          <w:rFonts w:hint="eastAsia"/>
        </w:rPr>
        <w:t>模拟平台手机数据</w:t>
      </w:r>
    </w:p>
    <w:p w14:paraId="4D9D11C3" w14:textId="1DBF44B4" w:rsidR="00101F68" w:rsidRDefault="00101F68" w:rsidP="00343D7A"/>
    <w:p w14:paraId="4DBB5F38" w14:textId="4D03445D" w:rsidR="00101F68" w:rsidRDefault="00101F68" w:rsidP="00343D7A">
      <w:pPr>
        <w:rPr>
          <w:b/>
        </w:rPr>
      </w:pPr>
      <w:r>
        <w:rPr>
          <w:rFonts w:hint="eastAsia"/>
          <w:b/>
        </w:rPr>
        <w:t>总结</w:t>
      </w:r>
    </w:p>
    <w:p w14:paraId="11627DED" w14:textId="204495DA" w:rsidR="00101F68" w:rsidRDefault="00101F68" w:rsidP="00101F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硕士论文正文基本上背景介绍不是很多，基本上都是为了驾驶安全等因素，感觉可以在开题报告多写一层：终极目标当然是驾驶安全（？）中间提一句辅助驾驶系统。</w:t>
      </w:r>
    </w:p>
    <w:p w14:paraId="47DB5F87" w14:textId="25F29F94" w:rsidR="00101F68" w:rsidRDefault="00101F68" w:rsidP="00101F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的方法都比较简单，要么是传统的机器学习方法，要么是基于深度学习较为简单的模型：大部分是L</w:t>
      </w:r>
      <w:r>
        <w:t>STM</w:t>
      </w:r>
      <w:r>
        <w:rPr>
          <w:rFonts w:hint="eastAsia"/>
        </w:rPr>
        <w:t>。</w:t>
      </w:r>
    </w:p>
    <w:p w14:paraId="23582637" w14:textId="3E32576E" w:rsidR="00101F68" w:rsidRDefault="00101F68" w:rsidP="00101F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的数据是自己通过仿真平台生成出来的。</w:t>
      </w:r>
    </w:p>
    <w:p w14:paraId="2C50E004" w14:textId="77D79CA5" w:rsidR="00101F68" w:rsidRDefault="00101F68" w:rsidP="00101F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轨迹预测研究现状的介绍可以参考，但是考虑是不是使用另一种框架来进行介绍</w:t>
      </w:r>
    </w:p>
    <w:p w14:paraId="25A16805" w14:textId="12BADC86" w:rsidR="00E17161" w:rsidRDefault="00E17161" w:rsidP="00E17161"/>
    <w:p w14:paraId="25AAAAA4" w14:textId="5E05C7C5" w:rsidR="00E17161" w:rsidRDefault="00E17161" w:rsidP="00E17161">
      <w:pPr>
        <w:pStyle w:val="2"/>
      </w:pPr>
      <w:proofErr w:type="spellStart"/>
      <w:r>
        <w:t>J</w:t>
      </w:r>
      <w:r>
        <w:rPr>
          <w:rFonts w:hint="eastAsia"/>
        </w:rPr>
        <w:t>unwei</w:t>
      </w:r>
      <w:proofErr w:type="spellEnd"/>
      <w:r>
        <w:t xml:space="preserve"> L</w:t>
      </w:r>
      <w:r>
        <w:rPr>
          <w:rFonts w:hint="eastAsia"/>
        </w:rPr>
        <w:t>iang</w:t>
      </w:r>
      <w:r>
        <w:t xml:space="preserve"> </w:t>
      </w:r>
      <w:r>
        <w:rPr>
          <w:rFonts w:hint="eastAsia"/>
        </w:rPr>
        <w:t>th</w:t>
      </w:r>
      <w:r>
        <w:t>esis</w:t>
      </w:r>
    </w:p>
    <w:p w14:paraId="1ECDC54F" w14:textId="77777777" w:rsidR="00E17161" w:rsidRPr="00E17161" w:rsidRDefault="00E17161" w:rsidP="00E17161">
      <w:pPr>
        <w:rPr>
          <w:rFonts w:hint="eastAsia"/>
        </w:rPr>
      </w:pPr>
      <w:bookmarkStart w:id="0" w:name="_GoBack"/>
      <w:bookmarkEnd w:id="0"/>
    </w:p>
    <w:sectPr w:rsidR="00E17161" w:rsidRPr="00E1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51D2D" w14:textId="77777777" w:rsidR="00E7266E" w:rsidRDefault="00E7266E" w:rsidP="00E17161">
      <w:r>
        <w:separator/>
      </w:r>
    </w:p>
  </w:endnote>
  <w:endnote w:type="continuationSeparator" w:id="0">
    <w:p w14:paraId="0D30C805" w14:textId="77777777" w:rsidR="00E7266E" w:rsidRDefault="00E7266E" w:rsidP="00E1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AAA90" w14:textId="77777777" w:rsidR="00E7266E" w:rsidRDefault="00E7266E" w:rsidP="00E17161">
      <w:r>
        <w:separator/>
      </w:r>
    </w:p>
  </w:footnote>
  <w:footnote w:type="continuationSeparator" w:id="0">
    <w:p w14:paraId="5D1C9A30" w14:textId="77777777" w:rsidR="00E7266E" w:rsidRDefault="00E7266E" w:rsidP="00E1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9B4"/>
    <w:multiLevelType w:val="hybridMultilevel"/>
    <w:tmpl w:val="7B32D226"/>
    <w:lvl w:ilvl="0" w:tplc="04CC5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8F"/>
    <w:rsid w:val="00101F68"/>
    <w:rsid w:val="00146139"/>
    <w:rsid w:val="00343D7A"/>
    <w:rsid w:val="003E038F"/>
    <w:rsid w:val="004265B7"/>
    <w:rsid w:val="00674058"/>
    <w:rsid w:val="00B530C7"/>
    <w:rsid w:val="00DB2484"/>
    <w:rsid w:val="00E17161"/>
    <w:rsid w:val="00E7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C586F"/>
  <w15:chartTrackingRefBased/>
  <w15:docId w15:val="{8961F88D-4830-43B6-8938-A298AF97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740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740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01F6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01F6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01F6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7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1716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17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171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CDA8-E2F9-49AA-AB54-71B21BE7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1-12-08T01:42:00Z</dcterms:created>
  <dcterms:modified xsi:type="dcterms:W3CDTF">2021-12-08T03:24:00Z</dcterms:modified>
</cp:coreProperties>
</file>